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10713620" w14:paraId="36603375" wp14:textId="082F2D50">
      <w:pPr>
        <w:spacing w:before="0" w:beforeAutospacing="off" w:after="160" w:afterAutospacing="off" w:line="276" w:lineRule="auto"/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0713620" w:rsidR="05522B0E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urriculum Developer</w:t>
      </w:r>
    </w:p>
    <w:p xmlns:wp14="http://schemas.microsoft.com/office/word/2010/wordml" w:rsidP="10713620" w14:paraId="29AA4DFE" wp14:textId="22B644BC">
      <w:pPr>
        <w:spacing w:before="0" w:beforeAutospacing="off" w:after="160" w:afterAutospacing="off" w:line="276" w:lineRule="auto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0713620" w:rsidR="05522B0E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partment/Organization Name:</w:t>
      </w:r>
      <w:r w:rsidRPr="10713620" w:rsidR="05522B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Rodale Institute</w:t>
      </w:r>
      <w:r>
        <w:br/>
      </w:r>
      <w:r w:rsidRPr="10713620" w:rsidR="05522B0E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roject Description: </w:t>
      </w:r>
    </w:p>
    <w:p xmlns:wp14="http://schemas.microsoft.com/office/word/2010/wordml" w:rsidP="10713620" w14:paraId="708A0DD2" wp14:textId="75FF30C6">
      <w:pPr>
        <w:spacing w:before="0" w:beforeAutospacing="off" w:after="0" w:afterAutospacing="off" w:line="276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0713620" w:rsidR="05522B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ver the course of 2026, the Education Team and Rodale institute will embark on a handful of curriculum design projects, which include, but are not limited to:</w:t>
      </w:r>
    </w:p>
    <w:p xmlns:wp14="http://schemas.microsoft.com/office/word/2010/wordml" w:rsidP="10713620" w14:paraId="3453AD78" wp14:textId="088F6563">
      <w:pPr>
        <w:pStyle w:val="ListParagraph"/>
        <w:numPr>
          <w:ilvl w:val="0"/>
          <w:numId w:val="14"/>
        </w:numPr>
        <w:spacing w:before="0" w:beforeAutospacing="off" w:after="0" w:afterAutospacing="off" w:line="276" w:lineRule="auto"/>
        <w:ind w:left="720" w:right="0" w:hanging="36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0713620" w:rsidR="05522B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mplete review of K-12 curriculum based on popular film</w:t>
      </w:r>
    </w:p>
    <w:p xmlns:wp14="http://schemas.microsoft.com/office/word/2010/wordml" w:rsidP="10713620" w14:paraId="3E9F3CCF" wp14:textId="3DA6EA0A">
      <w:pPr>
        <w:pStyle w:val="ListParagraph"/>
        <w:numPr>
          <w:ilvl w:val="0"/>
          <w:numId w:val="14"/>
        </w:numPr>
        <w:spacing w:before="0" w:beforeAutospacing="off" w:after="0" w:afterAutospacing="off" w:line="276" w:lineRule="auto"/>
        <w:ind w:left="720" w:right="0" w:hanging="36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0713620" w:rsidR="05522B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velop educational content for a variety of delivery mechanisms on Rodale Institute's Virtual Campus</w:t>
      </w:r>
    </w:p>
    <w:p xmlns:wp14="http://schemas.microsoft.com/office/word/2010/wordml" w:rsidP="10713620" w14:paraId="46658593" wp14:textId="30020397">
      <w:pPr>
        <w:pStyle w:val="ListParagraph"/>
        <w:numPr>
          <w:ilvl w:val="0"/>
          <w:numId w:val="14"/>
        </w:numPr>
        <w:spacing w:before="0" w:beforeAutospacing="off" w:after="0" w:afterAutospacing="off" w:line="276" w:lineRule="auto"/>
        <w:ind w:left="720" w:right="0" w:hanging="36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0713620" w:rsidR="05522B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valuate Rodale's in-person Farmer Training curriculum</w:t>
      </w:r>
    </w:p>
    <w:p xmlns:wp14="http://schemas.microsoft.com/office/word/2010/wordml" w:rsidP="10713620" w14:paraId="68E5CFFF" wp14:textId="1D39CD11">
      <w:pPr>
        <w:pStyle w:val="ListParagraph"/>
        <w:numPr>
          <w:ilvl w:val="0"/>
          <w:numId w:val="14"/>
        </w:numPr>
        <w:spacing w:before="0" w:beforeAutospacing="off" w:after="0" w:afterAutospacing="off" w:line="276" w:lineRule="auto"/>
        <w:ind w:left="720" w:right="0" w:hanging="36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0713620" w:rsidR="05522B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velop framework for a new alumni education network</w:t>
      </w:r>
    </w:p>
    <w:p xmlns:wp14="http://schemas.microsoft.com/office/word/2010/wordml" w:rsidP="10713620" w14:paraId="46ABE3B6" wp14:textId="10C9CABB">
      <w:pPr>
        <w:pStyle w:val="ListParagraph"/>
        <w:numPr>
          <w:ilvl w:val="0"/>
          <w:numId w:val="14"/>
        </w:numPr>
        <w:spacing w:before="0" w:beforeAutospacing="off" w:after="0" w:afterAutospacing="off" w:line="276" w:lineRule="auto"/>
        <w:ind w:left="720" w:right="0" w:hanging="36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0713620" w:rsidR="05522B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search and design teacher education program based on regenerative agriculture</w:t>
      </w:r>
    </w:p>
    <w:p xmlns:wp14="http://schemas.microsoft.com/office/word/2010/wordml" w:rsidP="10713620" w14:paraId="26D86FF0" wp14:textId="1C0FE10A">
      <w:pPr>
        <w:spacing w:before="0" w:beforeAutospacing="off" w:after="0" w:afterAutospacing="off" w:line="276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0713620" w:rsidR="05522B0E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pon successful completion of these projects, students will be able to:</w:t>
      </w:r>
    </w:p>
    <w:p xmlns:wp14="http://schemas.microsoft.com/office/word/2010/wordml" w:rsidP="10713620" w14:paraId="3D646015" wp14:textId="662AD291">
      <w:pPr>
        <w:pStyle w:val="ListParagraph"/>
        <w:numPr>
          <w:ilvl w:val="0"/>
          <w:numId w:val="15"/>
        </w:numPr>
        <w:spacing w:before="0" w:beforeAutospacing="off" w:after="0" w:afterAutospacing="off" w:line="276" w:lineRule="auto"/>
        <w:ind w:left="720" w:right="0" w:hanging="36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0713620" w:rsidR="05522B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cope educational content </w:t>
      </w:r>
    </w:p>
    <w:p xmlns:wp14="http://schemas.microsoft.com/office/word/2010/wordml" w:rsidP="10713620" w14:paraId="26EEF75C" wp14:textId="4DA1B323">
      <w:pPr>
        <w:pStyle w:val="ListParagraph"/>
        <w:numPr>
          <w:ilvl w:val="0"/>
          <w:numId w:val="15"/>
        </w:numPr>
        <w:spacing w:before="0" w:beforeAutospacing="off" w:after="0" w:afterAutospacing="off" w:line="276" w:lineRule="auto"/>
        <w:ind w:left="720" w:right="0" w:hanging="36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0713620" w:rsidR="05522B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velop in-person and digital content for multiple audiences</w:t>
      </w:r>
    </w:p>
    <w:p xmlns:wp14="http://schemas.microsoft.com/office/word/2010/wordml" w:rsidP="10713620" w14:paraId="1089B15F" wp14:textId="0502CF24">
      <w:pPr>
        <w:spacing w:before="0" w:beforeAutospacing="off" w:after="0" w:afterAutospacing="off" w:line="276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0713620" w:rsidR="05522B0E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eferred Skills</w:t>
      </w:r>
    </w:p>
    <w:p xmlns:wp14="http://schemas.microsoft.com/office/word/2010/wordml" w:rsidP="10713620" w14:paraId="23C2AEAE" wp14:textId="05226BC3">
      <w:pPr>
        <w:pStyle w:val="ListParagraph"/>
        <w:numPr>
          <w:ilvl w:val="0"/>
          <w:numId w:val="16"/>
        </w:numPr>
        <w:spacing w:before="0" w:beforeAutospacing="off" w:after="0" w:afterAutospacing="off" w:line="276" w:lineRule="auto"/>
        <w:ind w:left="720" w:right="0" w:hanging="36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0713620" w:rsidR="05522B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rong communication skills; Ability to deal with uncertainty; Self-sufficient; Ability to work independently and on a team; Highly collaborative; Ability to receive and implement feedback; Creative/problem solver; Not afraid to ask questions</w:t>
      </w:r>
    </w:p>
    <w:p xmlns:wp14="http://schemas.microsoft.com/office/word/2010/wordml" w:rsidP="10713620" w14:paraId="2CCA016E" wp14:textId="607ADDA9">
      <w:pPr>
        <w:spacing w:before="0" w:beforeAutospacing="off" w:after="160" w:afterAutospacing="off" w:line="276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0713620" w:rsidR="05522B0E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referred Major: </w:t>
      </w:r>
      <w:r w:rsidRPr="10713620" w:rsidR="05522B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ll years are welcome. Preferred majors can include, but not limited to, Art Education, Education, Communication Design, Creative Writing, Technical Writing, Professional Writing, Environmental Science, Psychology, Instructional Technology</w:t>
      </w:r>
      <w:r>
        <w:br/>
      </w:r>
      <w:r>
        <w:br/>
      </w:r>
      <w:r w:rsidRPr="10713620" w:rsidR="05522B0E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pproximate Length: </w:t>
      </w:r>
      <w:r w:rsidRPr="10713620" w:rsidR="05522B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10-40 hours total over 1-4 weeks. </w:t>
      </w:r>
      <w:r w:rsidRPr="10713620" w:rsidR="05522B0E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10713620" w:rsidR="05522B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ummer months (May - August);Fall semester (September - December);Winter break (December - January);Spring semester (January - May);Flexible start; </w:t>
      </w:r>
      <w:r w:rsidRPr="10713620" w:rsidR="05522B0E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ormat:</w:t>
      </w:r>
      <w:r w:rsidRPr="10713620" w:rsidR="05522B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Remote (preferred), Hybrid</w:t>
      </w:r>
    </w:p>
    <w:p xmlns:wp14="http://schemas.microsoft.com/office/word/2010/wordml" w:rsidP="10713620" w14:paraId="1959C2D4" wp14:textId="36ADF1B2">
      <w:pPr>
        <w:spacing w:before="0" w:beforeAutospacing="off" w:after="160" w:afterAutospacing="off" w:line="276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0713620" w:rsidR="05522B0E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ayment: </w:t>
      </w:r>
      <w:r w:rsidRPr="10713620" w:rsidR="05522B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rect pay</w:t>
      </w:r>
    </w:p>
    <w:p xmlns:wp14="http://schemas.microsoft.com/office/word/2010/wordml" w:rsidP="10713620" w14:paraId="41C8F396" wp14:textId="0E44E496">
      <w:pPr>
        <w:spacing w:before="0" w:beforeAutospacing="off" w:after="160" w:afterAutospacing="off" w:line="276" w:lineRule="auto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0713620" w:rsidR="05522B0E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ntact Information:</w:t>
      </w:r>
      <w:r w:rsidRPr="10713620" w:rsidR="05522B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Jason Slipp - Director of Education, </w:t>
      </w:r>
      <w:hyperlink r:id="R8dfa79b2af214fa1">
        <w:r w:rsidRPr="10713620" w:rsidR="05522B0E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jason.slipp@rodaleinstitute.org</w:t>
        </w:r>
      </w:hyperlink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ddf66b9c3c624748"/>
      <w:footerReference w:type="default" r:id="Re437cd291e1944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r="http://schemas.openxmlformats.org/officeDocument/2006/relationships" xmlns:w="http://schemas.openxmlformats.org/wordprocessingml/2006/main">
  <w:p w:rsidR="080A2015" w:rsidP="080A2015" w:rsidRDefault="080A2015" w14:paraId="63905D53" w14:textId="63992845">
    <w:pPr>
      <w:bidi w:val="0"/>
      <w:spacing w:before="0" w:beforeAutospacing="off" w:after="200" w:afterAutospacing="off" w:line="276" w:lineRule="auto"/>
      <w:ind w:left="0" w:right="0"/>
      <w:jc w:val="left"/>
      <w:rPr>
        <w:rFonts w:ascii="Neue Haas Grotesk Text Pro" w:hAnsi="Neue Haas Grotesk Text Pro" w:eastAsia="Neue Haas Grotesk Text Pro" w:cs="Neue Haas Grotesk Text Pro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en-US"/>
      </w:rPr>
    </w:pPr>
    <w:r w:rsidRPr="6F55FCF5" w:rsidR="6F55FCF5">
      <w:rPr>
        <w:rFonts w:ascii="Neue Haas Grotesk Text Pro" w:hAnsi="Neue Haas Grotesk Text Pro" w:eastAsia="Neue Haas Grotesk Text Pro" w:cs="Neue Haas Grotesk Text Pro"/>
        <w:b w:val="0"/>
        <w:bCs w:val="0"/>
        <w:i w:val="1"/>
        <w:iCs w:val="1"/>
        <w:caps w:val="0"/>
        <w:smallCaps w:val="0"/>
        <w:noProof w:val="0"/>
        <w:color w:val="000000" w:themeColor="text1" w:themeTint="FF" w:themeShade="FF"/>
        <w:sz w:val="20"/>
        <w:szCs w:val="20"/>
        <w:lang w:val="en-US"/>
      </w:rPr>
      <w:t>_____________________________________________________________________________________________________</w:t>
    </w:r>
  </w:p>
  <w:p w:rsidR="080A2015" w:rsidP="6F55FCF5" w:rsidRDefault="080A2015" w14:paraId="7B584072" w14:textId="5097C6B5">
    <w:pPr>
      <w:pStyle w:val="Footer"/>
      <w:bidi w:val="0"/>
      <w:jc w:val="center"/>
      <w:rPr>
        <w:rFonts w:ascii="Neue Haas Grotesk Text Pro" w:hAnsi="Neue Haas Grotesk Text Pro" w:eastAsia="Neue Haas Grotesk Text Pro" w:cs="Neue Haas Grotesk Text Pro"/>
        <w:i w:val="1"/>
        <w:iCs w:val="1"/>
        <w:sz w:val="18"/>
        <w:szCs w:val="18"/>
      </w:rPr>
    </w:pPr>
    <w:r w:rsidRPr="6F55FCF5" w:rsidR="6F55FCF5">
      <w:rPr>
        <w:rFonts w:ascii="Neue Haas Grotesk Text Pro" w:hAnsi="Neue Haas Grotesk Text Pro" w:eastAsia="Neue Haas Grotesk Text Pro" w:cs="Neue Haas Grotesk Text Pro"/>
        <w:i w:val="1"/>
        <w:iCs w:val="1"/>
        <w:sz w:val="18"/>
        <w:szCs w:val="18"/>
      </w:rPr>
      <w:t xml:space="preserve">In cooperation with the KU Career Development Center. Questions? Email </w:t>
    </w:r>
    <w:hyperlink r:id="R0a94a4d30c544050">
      <w:r w:rsidRPr="6F55FCF5" w:rsidR="6F55FCF5">
        <w:rPr>
          <w:rStyle w:val="Hyperlink"/>
          <w:rFonts w:ascii="Neue Haas Grotesk Text Pro" w:hAnsi="Neue Haas Grotesk Text Pro" w:eastAsia="Neue Haas Grotesk Text Pro" w:cs="Neue Haas Grotesk Text Pro"/>
          <w:i w:val="1"/>
          <w:iCs w:val="1"/>
          <w:sz w:val="18"/>
          <w:szCs w:val="18"/>
        </w:rPr>
        <w:t>careerhelp@kutztown.edu</w:t>
      </w:r>
    </w:hyperlink>
    <w:r w:rsidRPr="6F55FCF5" w:rsidR="6F55FCF5">
      <w:rPr>
        <w:rFonts w:ascii="Neue Haas Grotesk Text Pro" w:hAnsi="Neue Haas Grotesk Text Pro" w:eastAsia="Neue Haas Grotesk Text Pro" w:cs="Neue Haas Grotesk Text Pro"/>
        <w:i w:val="1"/>
        <w:iCs w:val="1"/>
        <w:sz w:val="18"/>
        <w:szCs w:val="18"/>
      </w:rPr>
      <w:t xml:space="preserve"> </w:t>
    </w: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6F55FCF5" w:rsidP="6F55FCF5" w:rsidRDefault="6F55FCF5" w14:paraId="4A72E0EB" w14:textId="51BE1691">
    <w:pPr>
      <w:pStyle w:val="Header"/>
      <w:jc w:val="center"/>
    </w:pPr>
    <w:r w:rsidR="6F55FCF5">
      <w:drawing>
        <wp:inline wp14:editId="4B62C361" wp14:anchorId="09273D8C">
          <wp:extent cx="3924300" cy="1046480"/>
          <wp:effectExtent l="0" t="0" r="0" b="0"/>
          <wp:docPr id="1651473429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651473429" name="Picture 1651473429"/>
                  <pic:cNvPicPr/>
                </pic:nvPicPr>
                <pic:blipFill>
                  <a:blip xmlns:r="http://schemas.openxmlformats.org/officeDocument/2006/relationships" r:embed="rId1382885205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3924300" cy="1046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6F55FCF5" w:rsidP="6F55FCF5" w:rsidRDefault="6F55FCF5" w14:paraId="5A857826" w14:textId="1EABB0DB">
    <w:pPr>
      <w:pStyle w:val="Header"/>
      <w:bidi w:val="0"/>
      <w:jc w:val="center"/>
      <w:rPr>
        <w:rFonts w:ascii="Neue Haas Grotesk Text Pro" w:hAnsi="Neue Haas Grotesk Text Pro" w:eastAsia="Neue Haas Grotesk Text Pro" w:cs="Neue Haas Grotesk Text Pro"/>
        <w:b w:val="1"/>
        <w:bCs w:val="1"/>
        <w:sz w:val="40"/>
        <w:szCs w:val="40"/>
        <w:u w:val="single"/>
      </w:rPr>
    </w:pPr>
    <w:r w:rsidRPr="6F55FCF5" w:rsidR="6F55FCF5">
      <w:rPr>
        <w:rFonts w:ascii="Neue Haas Grotesk Text Pro" w:hAnsi="Neue Haas Grotesk Text Pro" w:eastAsia="Neue Haas Grotesk Text Pro" w:cs="Neue Haas Grotesk Text Pro"/>
        <w:b w:val="1"/>
        <w:bCs w:val="1"/>
        <w:sz w:val="40"/>
        <w:szCs w:val="40"/>
        <w:u w:val="single"/>
      </w:rPr>
      <w:t>MICRO-INTERNSHIP PROGRA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5">
    <w:nsid w:val="27340f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c1516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36aa1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122a9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30015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56338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90663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522B0E"/>
    <w:rsid w:val="080A2015"/>
    <w:rsid w:val="10713620"/>
    <w:rsid w:val="10A32442"/>
    <w:rsid w:val="1422D37D"/>
    <w:rsid w:val="148930CE"/>
    <w:rsid w:val="254E625E"/>
    <w:rsid w:val="2D15AF38"/>
    <w:rsid w:val="4C3FEBF3"/>
    <w:rsid w:val="4F7CB7AF"/>
    <w:rsid w:val="575FA157"/>
    <w:rsid w:val="5FED8A75"/>
    <w:rsid w:val="626C36DD"/>
    <w:rsid w:val="66FC9FAC"/>
    <w:rsid w:val="6AFCEE88"/>
    <w:rsid w:val="6E52E402"/>
    <w:rsid w:val="6F55FCF5"/>
    <w:rsid w:val="73CE5310"/>
    <w:rsid w:val="77EDC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10CFC5D-B674-451E-8AB4-3C3E2936DF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080A20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ddf66b9c3c624748" Type="http://schemas.openxmlformats.org/officeDocument/2006/relationships/header" Target="header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e437cd291e194429" Type="http://schemas.openxmlformats.org/officeDocument/2006/relationships/footer" Target="footer.xml"/><Relationship Id="R8dfa79b2af214fa1" Type="http://schemas.openxmlformats.org/officeDocument/2006/relationships/hyperlink" Target="mailto:jason.slipp@rodaleinstitute.org" TargetMode="External"/><Relationship Id="rId9" Type="http://schemas.openxmlformats.org/officeDocument/2006/relationships/customXml" Target="../customXml/item2.xml"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hyperlink" Target="mailto:careerhelp@kutztown.edu" TargetMode="External" Id="R0a94a4d30c544050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png" Id="rId138288520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3BD29872EDF42A82614BEC1B9F81F" ma:contentTypeVersion="18" ma:contentTypeDescription="Create a new document." ma:contentTypeScope="" ma:versionID="a1c2aede9f41e8f6d925dc9fc6b58e96">
  <xsd:schema xmlns:xsd="http://www.w3.org/2001/XMLSchema" xmlns:xs="http://www.w3.org/2001/XMLSchema" xmlns:p="http://schemas.microsoft.com/office/2006/metadata/properties" xmlns:ns2="b6155f6a-2895-47ed-ba73-ca3c08b7a802" xmlns:ns3="ce3e9619-f91a-4f88-972e-38d17d757246" targetNamespace="http://schemas.microsoft.com/office/2006/metadata/properties" ma:root="true" ma:fieldsID="3073fab6f218e91b806005600d6ade03" ns2:_="" ns3:_="">
    <xsd:import namespace="b6155f6a-2895-47ed-ba73-ca3c08b7a802"/>
    <xsd:import namespace="ce3e9619-f91a-4f88-972e-38d17d7572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55f6a-2895-47ed-ba73-ca3c08b7a8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9a14455-3b27-41dc-8efe-f14dddac2d05}" ma:internalName="TaxCatchAll" ma:showField="CatchAllData" ma:web="b6155f6a-2895-47ed-ba73-ca3c08b7a8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e9619-f91a-4f88-972e-38d17d75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37926aa-20c1-472d-813a-1c71325b7a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155f6a-2895-47ed-ba73-ca3c08b7a802" xsi:nil="true"/>
    <lcf76f155ced4ddcb4097134ff3c332f xmlns="ce3e9619-f91a-4f88-972e-38d17d7572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F54BC3-D402-48D6-8B95-16CD65BAB2DA}"/>
</file>

<file path=customXml/itemProps3.xml><?xml version="1.0" encoding="utf-8"?>
<ds:datastoreItem xmlns:ds="http://schemas.openxmlformats.org/officeDocument/2006/customXml" ds:itemID="{AC1D06D2-55CC-42BA-B4FC-4463A9DF727D}"/>
</file>

<file path=customXml/itemProps4.xml><?xml version="1.0" encoding="utf-8"?>
<ds:datastoreItem xmlns:ds="http://schemas.openxmlformats.org/officeDocument/2006/customXml" ds:itemID="{D6811690-198A-4423-80E3-9B42DA69EC7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 Career Development Center</cp:lastModifiedBy>
  <cp:revision>7</cp:revision>
  <dcterms:created xsi:type="dcterms:W3CDTF">2013-12-23T23:15:00Z</dcterms:created>
  <dcterms:modified xsi:type="dcterms:W3CDTF">2026-03-12T17:43:56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3BD29872EDF42A82614BEC1B9F81F</vt:lpwstr>
  </property>
</Properties>
</file>